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22C8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122C87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F365F8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6B011D">
              <w:rPr>
                <w:szCs w:val="28"/>
              </w:rPr>
              <w:t xml:space="preserve"> 02</w:t>
            </w:r>
            <w:r w:rsidR="007105B8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F365F8">
              <w:rPr>
                <w:szCs w:val="28"/>
              </w:rPr>
              <w:t xml:space="preserve"> но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6B011D">
              <w:rPr>
                <w:szCs w:val="28"/>
              </w:rPr>
              <w:t>59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D77BEB" w:rsidRPr="00A3110A" w:rsidTr="00201AED">
        <w:trPr>
          <w:trHeight w:val="455"/>
        </w:trPr>
        <w:tc>
          <w:tcPr>
            <w:tcW w:w="4786" w:type="dxa"/>
          </w:tcPr>
          <w:p w:rsidR="00D77BEB" w:rsidRPr="00A3110A" w:rsidRDefault="00D77BEB" w:rsidP="004D52E0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r w:rsidR="004D52E0">
              <w:rPr>
                <w:sz w:val="28"/>
                <w:szCs w:val="28"/>
              </w:rPr>
              <w:t xml:space="preserve">сотрудников </w:t>
            </w:r>
            <w:r w:rsidR="00360DE4">
              <w:rPr>
                <w:sz w:val="28"/>
                <w:szCs w:val="28"/>
              </w:rPr>
              <w:t xml:space="preserve">       </w:t>
            </w:r>
            <w:r w:rsidR="004D52E0">
              <w:rPr>
                <w:sz w:val="28"/>
                <w:szCs w:val="28"/>
              </w:rPr>
              <w:t>Камчатского отделения №8556          ОАО «Сбербанк России»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Default="00A3110A" w:rsidP="00A3110A">
      <w:pPr>
        <w:rPr>
          <w:sz w:val="28"/>
          <w:szCs w:val="28"/>
        </w:rPr>
      </w:pPr>
    </w:p>
    <w:p w:rsidR="00360DE4" w:rsidRPr="00A3110A" w:rsidRDefault="00360DE4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gramStart"/>
      <w:r w:rsidR="00E5315B" w:rsidRPr="00A3110A">
        <w:rPr>
          <w:sz w:val="28"/>
          <w:szCs w:val="28"/>
        </w:rPr>
        <w:t>Петропавловск-Камчатского</w:t>
      </w:r>
      <w:proofErr w:type="gram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Default="00773BBA" w:rsidP="00A3110A">
      <w:pPr>
        <w:jc w:val="both"/>
        <w:rPr>
          <w:sz w:val="28"/>
          <w:szCs w:val="28"/>
        </w:rPr>
      </w:pPr>
    </w:p>
    <w:p w:rsidR="00360DE4" w:rsidRPr="00360DE4" w:rsidRDefault="00360DE4" w:rsidP="00A3110A">
      <w:pPr>
        <w:jc w:val="both"/>
        <w:rPr>
          <w:sz w:val="16"/>
          <w:szCs w:val="16"/>
        </w:rPr>
      </w:pPr>
    </w:p>
    <w:p w:rsidR="001D019F" w:rsidRDefault="001D019F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</w:t>
      </w:r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360DE4" w:rsidRPr="00A3110A" w:rsidRDefault="00360DE4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01AED" w:rsidRPr="00360DE4" w:rsidRDefault="00201AED" w:rsidP="004D52E0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EE7B4B" w:rsidRPr="00A3110A" w:rsidRDefault="00201AED" w:rsidP="00EE7B4B">
      <w:pPr>
        <w:pStyle w:val="3"/>
        <w:numPr>
          <w:ilvl w:val="0"/>
          <w:numId w:val="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D019F" w:rsidRPr="00A3110A">
        <w:rPr>
          <w:rFonts w:ascii="Times New Roman" w:hAnsi="Times New Roman"/>
          <w:sz w:val="28"/>
          <w:szCs w:val="28"/>
        </w:rPr>
        <w:t xml:space="preserve">а </w:t>
      </w:r>
      <w:r w:rsidR="00EE7B4B">
        <w:rPr>
          <w:rFonts w:ascii="Times New Roman" w:hAnsi="Times New Roman"/>
          <w:sz w:val="28"/>
          <w:szCs w:val="28"/>
        </w:rPr>
        <w:t xml:space="preserve">высокий профессионализм, </w:t>
      </w:r>
      <w:r w:rsidR="004D52E0">
        <w:rPr>
          <w:rFonts w:ascii="Times New Roman" w:hAnsi="Times New Roman"/>
          <w:sz w:val="28"/>
          <w:szCs w:val="28"/>
        </w:rPr>
        <w:t>образцовое выполнение служебных обязанностей, активное участие в разработке и осуществлении мер</w:t>
      </w:r>
      <w:r w:rsidR="004D52E0">
        <w:rPr>
          <w:rFonts w:ascii="Times New Roman" w:hAnsi="Times New Roman"/>
          <w:sz w:val="28"/>
          <w:szCs w:val="28"/>
        </w:rPr>
        <w:t>о</w:t>
      </w:r>
      <w:r w:rsidR="004D52E0">
        <w:rPr>
          <w:rFonts w:ascii="Times New Roman" w:hAnsi="Times New Roman"/>
          <w:sz w:val="28"/>
          <w:szCs w:val="28"/>
        </w:rPr>
        <w:t>приятий по улучшению и развитию предоставляемых банком услуг, с</w:t>
      </w:r>
      <w:r w:rsidR="004D52E0">
        <w:rPr>
          <w:rFonts w:ascii="Times New Roman" w:hAnsi="Times New Roman"/>
          <w:sz w:val="28"/>
          <w:szCs w:val="28"/>
        </w:rPr>
        <w:t>о</w:t>
      </w:r>
      <w:r w:rsidR="004D52E0">
        <w:rPr>
          <w:rFonts w:ascii="Times New Roman" w:hAnsi="Times New Roman"/>
          <w:sz w:val="28"/>
          <w:szCs w:val="28"/>
        </w:rPr>
        <w:t xml:space="preserve">вершенствование банковской системы на благо жителей </w:t>
      </w:r>
      <w:proofErr w:type="spellStart"/>
      <w:proofErr w:type="gramStart"/>
      <w:r w:rsidR="0068281B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68281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4D52E0">
        <w:rPr>
          <w:rFonts w:ascii="Times New Roman" w:hAnsi="Times New Roman"/>
          <w:sz w:val="28"/>
          <w:szCs w:val="28"/>
        </w:rPr>
        <w:t xml:space="preserve"> </w:t>
      </w:r>
      <w:r w:rsidR="001D019F" w:rsidRPr="00A3110A">
        <w:rPr>
          <w:rFonts w:ascii="Times New Roman" w:hAnsi="Times New Roman"/>
          <w:sz w:val="28"/>
          <w:szCs w:val="28"/>
        </w:rPr>
        <w:t xml:space="preserve">и в связи с </w:t>
      </w:r>
      <w:r w:rsidR="004D52E0">
        <w:rPr>
          <w:rFonts w:ascii="Times New Roman" w:hAnsi="Times New Roman"/>
          <w:sz w:val="28"/>
          <w:szCs w:val="28"/>
        </w:rPr>
        <w:t>празднованием</w:t>
      </w:r>
      <w:r w:rsidR="0068281B">
        <w:rPr>
          <w:rFonts w:ascii="Times New Roman" w:hAnsi="Times New Roman"/>
          <w:sz w:val="28"/>
          <w:szCs w:val="28"/>
        </w:rPr>
        <w:t xml:space="preserve"> </w:t>
      </w:r>
      <w:r w:rsidR="004D52E0">
        <w:rPr>
          <w:rFonts w:ascii="Times New Roman" w:hAnsi="Times New Roman"/>
          <w:sz w:val="28"/>
          <w:szCs w:val="28"/>
        </w:rPr>
        <w:t>170-летия</w:t>
      </w:r>
      <w:r w:rsidR="00EE7B4B">
        <w:rPr>
          <w:rFonts w:ascii="Times New Roman" w:hAnsi="Times New Roman"/>
          <w:sz w:val="28"/>
          <w:szCs w:val="28"/>
        </w:rPr>
        <w:t xml:space="preserve"> </w:t>
      </w:r>
      <w:r w:rsidR="004D52E0">
        <w:rPr>
          <w:rFonts w:ascii="Times New Roman" w:hAnsi="Times New Roman"/>
          <w:sz w:val="28"/>
          <w:szCs w:val="28"/>
        </w:rPr>
        <w:t>Сбербанка России</w:t>
      </w:r>
      <w:r w:rsidR="00EE7B4B" w:rsidRPr="00A3110A">
        <w:rPr>
          <w:rFonts w:ascii="Times New Roman" w:hAnsi="Times New Roman"/>
          <w:sz w:val="28"/>
          <w:szCs w:val="28"/>
        </w:rPr>
        <w:t xml:space="preserve">:  </w:t>
      </w:r>
    </w:p>
    <w:p w:rsidR="00095C52" w:rsidRDefault="00095C52" w:rsidP="00EE7B4B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60DE4" w:rsidRPr="00A3110A" w:rsidRDefault="00360DE4" w:rsidP="00EE7B4B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2943"/>
        <w:gridCol w:w="6521"/>
      </w:tblGrid>
      <w:tr w:rsidR="00662D01" w:rsidRPr="00A3110A" w:rsidTr="00EE7B4B">
        <w:trPr>
          <w:trHeight w:val="367"/>
        </w:trPr>
        <w:tc>
          <w:tcPr>
            <w:tcW w:w="2943" w:type="dxa"/>
          </w:tcPr>
          <w:p w:rsidR="004D52E0" w:rsidRPr="004D52E0" w:rsidRDefault="004D52E0" w:rsidP="00662D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нацкую</w:t>
            </w:r>
            <w:proofErr w:type="spellEnd"/>
          </w:p>
          <w:p w:rsidR="004D52E0" w:rsidRPr="004D52E0" w:rsidRDefault="004D52E0" w:rsidP="00662D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олетту</w:t>
            </w:r>
            <w:proofErr w:type="spellEnd"/>
            <w:r w:rsidRPr="004D52E0">
              <w:rPr>
                <w:sz w:val="28"/>
                <w:szCs w:val="28"/>
              </w:rPr>
              <w:t xml:space="preserve"> </w:t>
            </w:r>
          </w:p>
          <w:p w:rsidR="00662D01" w:rsidRDefault="004D52E0" w:rsidP="00662D01">
            <w:pPr>
              <w:jc w:val="both"/>
              <w:rPr>
                <w:sz w:val="28"/>
                <w:szCs w:val="28"/>
              </w:rPr>
            </w:pPr>
            <w:r w:rsidRPr="004D52E0">
              <w:rPr>
                <w:sz w:val="28"/>
                <w:szCs w:val="28"/>
              </w:rPr>
              <w:t>Вита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1" w:type="dxa"/>
          </w:tcPr>
          <w:p w:rsidR="00662D01" w:rsidRDefault="006602D8" w:rsidP="00662D0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аршего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 xml:space="preserve"> контролё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>-касси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 xml:space="preserve"> дополнительного офиса № 096 Камчатского отделения № 8556 ОАО «Сбербанк России»</w:t>
            </w:r>
            <w:r w:rsidR="00662D01" w:rsidRPr="006602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0DE4" w:rsidRDefault="00360DE4" w:rsidP="00662D0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F23" w:rsidRPr="00A3110A" w:rsidTr="00EE7B4B">
        <w:trPr>
          <w:trHeight w:val="367"/>
        </w:trPr>
        <w:tc>
          <w:tcPr>
            <w:tcW w:w="2943" w:type="dxa"/>
          </w:tcPr>
          <w:p w:rsidR="006602D8" w:rsidRDefault="006602D8" w:rsidP="004D5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у</w:t>
            </w:r>
          </w:p>
          <w:p w:rsidR="00311F23" w:rsidRPr="006602D8" w:rsidRDefault="006602D8" w:rsidP="004D5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у</w:t>
            </w:r>
            <w:r w:rsidRPr="006602D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1" w:type="dxa"/>
          </w:tcPr>
          <w:p w:rsidR="00311F23" w:rsidRDefault="006602D8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>асси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 xml:space="preserve"> кассового центра Камчатского отделения № 8556 ОАО «Сбербанк Росс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602D8" w:rsidRDefault="006602D8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F23" w:rsidRPr="00A3110A" w:rsidTr="00EE7B4B">
        <w:trPr>
          <w:trHeight w:val="367"/>
        </w:trPr>
        <w:tc>
          <w:tcPr>
            <w:tcW w:w="2943" w:type="dxa"/>
          </w:tcPr>
          <w:p w:rsidR="006602D8" w:rsidRDefault="006602D8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нисевского</w:t>
            </w:r>
            <w:proofErr w:type="spellEnd"/>
            <w:r w:rsidRPr="006602D8">
              <w:rPr>
                <w:sz w:val="28"/>
                <w:szCs w:val="28"/>
              </w:rPr>
              <w:t xml:space="preserve"> </w:t>
            </w:r>
          </w:p>
          <w:p w:rsidR="00311F23" w:rsidRPr="006602D8" w:rsidRDefault="006602D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  <w:r w:rsidRPr="006602D8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311F23" w:rsidRDefault="006602D8" w:rsidP="00EE7B4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дителя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>-инкассат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 xml:space="preserve"> отдела инкассации Камча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>ского отделения № 8556 ОАО «Сбербанк России»</w:t>
            </w:r>
            <w:r w:rsidR="00311F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1F23" w:rsidRDefault="00311F23" w:rsidP="00EE7B4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0DE4" w:rsidRPr="00A3110A" w:rsidRDefault="00360DE4" w:rsidP="00EE7B4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F23" w:rsidRPr="00A3110A" w:rsidTr="00EE7B4B">
        <w:trPr>
          <w:trHeight w:val="367"/>
        </w:trPr>
        <w:tc>
          <w:tcPr>
            <w:tcW w:w="2943" w:type="dxa"/>
          </w:tcPr>
          <w:p w:rsidR="006602D8" w:rsidRDefault="006602D8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неву</w:t>
            </w:r>
            <w:proofErr w:type="spellEnd"/>
            <w:r w:rsidRPr="006602D8">
              <w:rPr>
                <w:sz w:val="28"/>
                <w:szCs w:val="28"/>
              </w:rPr>
              <w:t xml:space="preserve"> </w:t>
            </w:r>
          </w:p>
          <w:p w:rsidR="00311F23" w:rsidRPr="006602D8" w:rsidRDefault="006602D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у</w:t>
            </w:r>
            <w:r w:rsidRPr="006602D8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1" w:type="dxa"/>
          </w:tcPr>
          <w:p w:rsidR="00311F23" w:rsidRPr="006602D8" w:rsidRDefault="00311F23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2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02D8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6602D8" w:rsidRPr="006602D8">
              <w:rPr>
                <w:rFonts w:ascii="Times New Roman" w:hAnsi="Times New Roman"/>
                <w:bCs/>
                <w:sz w:val="28"/>
                <w:szCs w:val="28"/>
              </w:rPr>
              <w:t>ачальник</w:t>
            </w:r>
            <w:r w:rsidR="006602D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6602D8" w:rsidRPr="006602D8">
              <w:rPr>
                <w:rFonts w:ascii="Times New Roman" w:hAnsi="Times New Roman"/>
                <w:bCs/>
                <w:sz w:val="28"/>
                <w:szCs w:val="28"/>
              </w:rPr>
              <w:t xml:space="preserve"> сектора контроля операций по вкладам физических лиц и банковским картам отдела </w:t>
            </w:r>
            <w:r w:rsidR="00360DE4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="006602D8" w:rsidRPr="006602D8">
              <w:rPr>
                <w:rFonts w:ascii="Times New Roman" w:hAnsi="Times New Roman"/>
                <w:bCs/>
                <w:sz w:val="28"/>
                <w:szCs w:val="28"/>
              </w:rPr>
              <w:t xml:space="preserve">бухгалтерского учёта и отчётности Камчатского </w:t>
            </w:r>
            <w:r w:rsidR="00360D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602D8" w:rsidRPr="006602D8">
              <w:rPr>
                <w:rFonts w:ascii="Times New Roman" w:hAnsi="Times New Roman"/>
                <w:bCs/>
                <w:sz w:val="28"/>
                <w:szCs w:val="28"/>
              </w:rPr>
              <w:t>отделения № 8556 ОАО «Сбербанк России»</w:t>
            </w:r>
            <w:r w:rsidRPr="006602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1F23" w:rsidRPr="006602D8" w:rsidRDefault="00311F23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F23" w:rsidRPr="00A3110A" w:rsidTr="00EE7B4B">
        <w:trPr>
          <w:trHeight w:val="367"/>
        </w:trPr>
        <w:tc>
          <w:tcPr>
            <w:tcW w:w="2943" w:type="dxa"/>
          </w:tcPr>
          <w:p w:rsidR="006602D8" w:rsidRPr="006602D8" w:rsidRDefault="006602D8" w:rsidP="00A3110A">
            <w:pPr>
              <w:jc w:val="both"/>
              <w:rPr>
                <w:sz w:val="28"/>
                <w:szCs w:val="28"/>
              </w:rPr>
            </w:pPr>
            <w:proofErr w:type="spellStart"/>
            <w:r w:rsidRPr="006602D8">
              <w:rPr>
                <w:sz w:val="28"/>
                <w:szCs w:val="28"/>
              </w:rPr>
              <w:t>Михайлюк</w:t>
            </w:r>
            <w:proofErr w:type="spellEnd"/>
            <w:r w:rsidRPr="006602D8">
              <w:rPr>
                <w:sz w:val="28"/>
                <w:szCs w:val="28"/>
              </w:rPr>
              <w:t xml:space="preserve"> </w:t>
            </w:r>
          </w:p>
          <w:p w:rsidR="006602D8" w:rsidRPr="006602D8" w:rsidRDefault="006602D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у</w:t>
            </w:r>
            <w:r w:rsidRPr="006602D8">
              <w:rPr>
                <w:sz w:val="28"/>
                <w:szCs w:val="28"/>
              </w:rPr>
              <w:t xml:space="preserve"> </w:t>
            </w:r>
          </w:p>
          <w:p w:rsidR="00311F23" w:rsidRPr="006602D8" w:rsidRDefault="006602D8" w:rsidP="00A3110A">
            <w:pPr>
              <w:jc w:val="both"/>
              <w:rPr>
                <w:sz w:val="28"/>
                <w:szCs w:val="28"/>
              </w:rPr>
            </w:pPr>
            <w:r w:rsidRPr="006602D8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1" w:type="dxa"/>
          </w:tcPr>
          <w:p w:rsidR="00311F23" w:rsidRPr="006602D8" w:rsidRDefault="006602D8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 xml:space="preserve"> отдела организации обслуживания </w:t>
            </w:r>
            <w:r w:rsidR="00360DE4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 xml:space="preserve">и продаж для юридических лиц Камчатского </w:t>
            </w:r>
            <w:r w:rsidR="00360DE4"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>отделения № 8556 ОАО «Сбербанк России»</w:t>
            </w:r>
            <w:r w:rsidR="00311F23" w:rsidRPr="006602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1F23" w:rsidRPr="006602D8" w:rsidRDefault="00311F23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F23" w:rsidRPr="00A3110A" w:rsidTr="00EE7B4B">
        <w:trPr>
          <w:trHeight w:val="367"/>
        </w:trPr>
        <w:tc>
          <w:tcPr>
            <w:tcW w:w="2943" w:type="dxa"/>
          </w:tcPr>
          <w:p w:rsidR="006602D8" w:rsidRDefault="006602D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хрина</w:t>
            </w:r>
          </w:p>
          <w:p w:rsidR="00311F23" w:rsidRPr="006602D8" w:rsidRDefault="006602D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  <w:r w:rsidRPr="006602D8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311F23" w:rsidRDefault="006602D8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 xml:space="preserve">ачальник кассового центра Камчатского </w:t>
            </w:r>
            <w:r w:rsidR="00360DE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>отделения № 8556 ОАО «Сбербанк России»;</w:t>
            </w:r>
          </w:p>
          <w:p w:rsidR="006602D8" w:rsidRPr="006602D8" w:rsidRDefault="006602D8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2D8" w:rsidRPr="00A3110A" w:rsidTr="00EE7B4B">
        <w:trPr>
          <w:trHeight w:val="367"/>
        </w:trPr>
        <w:tc>
          <w:tcPr>
            <w:tcW w:w="2943" w:type="dxa"/>
          </w:tcPr>
          <w:p w:rsidR="006602D8" w:rsidRDefault="006602D8" w:rsidP="00A3110A">
            <w:pPr>
              <w:jc w:val="both"/>
              <w:rPr>
                <w:sz w:val="28"/>
                <w:szCs w:val="28"/>
              </w:rPr>
            </w:pPr>
            <w:r w:rsidRPr="006602D8">
              <w:rPr>
                <w:sz w:val="28"/>
                <w:szCs w:val="28"/>
              </w:rPr>
              <w:t xml:space="preserve">Омельченко </w:t>
            </w:r>
          </w:p>
          <w:p w:rsidR="006602D8" w:rsidRPr="006602D8" w:rsidRDefault="006602D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у</w:t>
            </w:r>
            <w:r w:rsidRPr="006602D8">
              <w:rPr>
                <w:sz w:val="28"/>
                <w:szCs w:val="28"/>
              </w:rPr>
              <w:t xml:space="preserve"> Саве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1" w:type="dxa"/>
          </w:tcPr>
          <w:p w:rsidR="006602D8" w:rsidRDefault="006602D8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2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>асси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 xml:space="preserve"> кассового центра Камчатского отделения № 8556 ОАО «Сбербанк России»;</w:t>
            </w:r>
          </w:p>
          <w:p w:rsidR="006602D8" w:rsidRPr="006602D8" w:rsidRDefault="006602D8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2D8" w:rsidRPr="00A3110A" w:rsidTr="00EE7B4B">
        <w:trPr>
          <w:trHeight w:val="367"/>
        </w:trPr>
        <w:tc>
          <w:tcPr>
            <w:tcW w:w="2943" w:type="dxa"/>
          </w:tcPr>
          <w:p w:rsidR="006602D8" w:rsidRDefault="006602D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ранцеву</w:t>
            </w:r>
          </w:p>
          <w:p w:rsidR="006602D8" w:rsidRPr="006602D8" w:rsidRDefault="006602D8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у</w:t>
            </w:r>
            <w:r w:rsidRPr="006602D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1" w:type="dxa"/>
          </w:tcPr>
          <w:p w:rsidR="006602D8" w:rsidRDefault="006602D8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917F2C">
              <w:rPr>
                <w:rFonts w:ascii="Times New Roman" w:hAnsi="Times New Roman"/>
                <w:bCs/>
                <w:sz w:val="28"/>
                <w:szCs w:val="28"/>
              </w:rPr>
              <w:t>таршего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 xml:space="preserve"> контролёр</w:t>
            </w:r>
            <w:r w:rsidR="00917F2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>-кассир</w:t>
            </w:r>
            <w:r w:rsidR="00917F2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 xml:space="preserve"> сектора расчётно-кассового обслуживания юридических лиц </w:t>
            </w:r>
            <w:r w:rsidR="00360DE4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 xml:space="preserve">операционного отдела Камчатского отделения </w:t>
            </w:r>
            <w:r w:rsidR="00360DE4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Pr="006602D8">
              <w:rPr>
                <w:rFonts w:ascii="Times New Roman" w:hAnsi="Times New Roman"/>
                <w:bCs/>
                <w:sz w:val="28"/>
                <w:szCs w:val="28"/>
              </w:rPr>
              <w:t>№ 8556 ОАО «Сбербанк России»;</w:t>
            </w:r>
          </w:p>
          <w:p w:rsidR="00917F2C" w:rsidRPr="006602D8" w:rsidRDefault="00917F2C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2D8" w:rsidRPr="00A3110A" w:rsidTr="00EE7B4B">
        <w:trPr>
          <w:trHeight w:val="367"/>
        </w:trPr>
        <w:tc>
          <w:tcPr>
            <w:tcW w:w="2943" w:type="dxa"/>
          </w:tcPr>
          <w:p w:rsidR="00917F2C" w:rsidRDefault="00917F2C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одину</w:t>
            </w:r>
            <w:proofErr w:type="spellEnd"/>
          </w:p>
          <w:p w:rsidR="00917F2C" w:rsidRDefault="00917F2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ю</w:t>
            </w:r>
            <w:r w:rsidRPr="00917F2C">
              <w:rPr>
                <w:sz w:val="28"/>
                <w:szCs w:val="28"/>
              </w:rPr>
              <w:t xml:space="preserve"> </w:t>
            </w:r>
          </w:p>
          <w:p w:rsidR="006602D8" w:rsidRPr="00917F2C" w:rsidRDefault="00917F2C" w:rsidP="00A3110A">
            <w:pPr>
              <w:jc w:val="both"/>
              <w:rPr>
                <w:sz w:val="28"/>
                <w:szCs w:val="28"/>
              </w:rPr>
            </w:pPr>
            <w:proofErr w:type="spellStart"/>
            <w:r w:rsidRPr="00917F2C">
              <w:rPr>
                <w:sz w:val="28"/>
                <w:szCs w:val="28"/>
              </w:rPr>
              <w:t>Гермоген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6521" w:type="dxa"/>
          </w:tcPr>
          <w:p w:rsidR="006602D8" w:rsidRDefault="00917F2C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F2C">
              <w:rPr>
                <w:rFonts w:ascii="Times New Roman" w:hAnsi="Times New Roman"/>
                <w:bCs/>
                <w:sz w:val="28"/>
                <w:szCs w:val="28"/>
              </w:rPr>
              <w:t>- касси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17F2C">
              <w:rPr>
                <w:rFonts w:ascii="Times New Roman" w:hAnsi="Times New Roman"/>
                <w:bCs/>
                <w:sz w:val="28"/>
                <w:szCs w:val="28"/>
              </w:rPr>
              <w:t xml:space="preserve"> кассового центра Камчатского отделения № 8556 ОАО «Сбербанк России»;</w:t>
            </w:r>
          </w:p>
          <w:p w:rsidR="00917F2C" w:rsidRDefault="00917F2C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7F2C" w:rsidRPr="00917F2C" w:rsidRDefault="00917F2C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17F2C" w:rsidRPr="00A3110A" w:rsidTr="00EE7B4B">
        <w:trPr>
          <w:trHeight w:val="367"/>
        </w:trPr>
        <w:tc>
          <w:tcPr>
            <w:tcW w:w="2943" w:type="dxa"/>
          </w:tcPr>
          <w:p w:rsidR="00917F2C" w:rsidRDefault="00917F2C" w:rsidP="00A3110A">
            <w:pPr>
              <w:jc w:val="both"/>
              <w:rPr>
                <w:sz w:val="28"/>
                <w:szCs w:val="28"/>
              </w:rPr>
            </w:pPr>
            <w:proofErr w:type="spellStart"/>
            <w:r w:rsidRPr="00917F2C">
              <w:rPr>
                <w:sz w:val="28"/>
                <w:szCs w:val="28"/>
              </w:rPr>
              <w:t>Пронь</w:t>
            </w:r>
            <w:proofErr w:type="spellEnd"/>
            <w:r w:rsidRPr="00917F2C">
              <w:rPr>
                <w:sz w:val="28"/>
                <w:szCs w:val="28"/>
              </w:rPr>
              <w:t xml:space="preserve"> </w:t>
            </w:r>
          </w:p>
          <w:p w:rsidR="00917F2C" w:rsidRPr="00917F2C" w:rsidRDefault="00917F2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у</w:t>
            </w:r>
            <w:r w:rsidRPr="00917F2C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1" w:type="dxa"/>
          </w:tcPr>
          <w:p w:rsidR="00917F2C" w:rsidRDefault="00917F2C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F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едущего</w:t>
            </w:r>
            <w:r w:rsidRPr="00917F2C">
              <w:rPr>
                <w:rFonts w:ascii="Times New Roman" w:hAnsi="Times New Roman"/>
                <w:bCs/>
                <w:sz w:val="28"/>
                <w:szCs w:val="28"/>
              </w:rPr>
              <w:t xml:space="preserve"> экономи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17F2C">
              <w:rPr>
                <w:rFonts w:ascii="Times New Roman" w:hAnsi="Times New Roman"/>
                <w:bCs/>
                <w:sz w:val="28"/>
                <w:szCs w:val="28"/>
              </w:rPr>
              <w:t xml:space="preserve"> финансового отдела </w:t>
            </w:r>
            <w:r w:rsidR="00360DE4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Pr="00917F2C">
              <w:rPr>
                <w:rFonts w:ascii="Times New Roman" w:hAnsi="Times New Roman"/>
                <w:bCs/>
                <w:sz w:val="28"/>
                <w:szCs w:val="28"/>
              </w:rPr>
              <w:t>Камчатского отделения № 8556 ОАО «Сбербанк России»;</w:t>
            </w:r>
          </w:p>
          <w:p w:rsidR="00917F2C" w:rsidRPr="00917F2C" w:rsidRDefault="00917F2C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F2C" w:rsidRPr="00A3110A" w:rsidTr="00EE7B4B">
        <w:trPr>
          <w:trHeight w:val="367"/>
        </w:trPr>
        <w:tc>
          <w:tcPr>
            <w:tcW w:w="2943" w:type="dxa"/>
          </w:tcPr>
          <w:p w:rsidR="00917F2C" w:rsidRDefault="00917F2C" w:rsidP="00A3110A">
            <w:pPr>
              <w:jc w:val="both"/>
              <w:rPr>
                <w:sz w:val="28"/>
                <w:szCs w:val="28"/>
              </w:rPr>
            </w:pPr>
            <w:proofErr w:type="spellStart"/>
            <w:r w:rsidRPr="00917F2C">
              <w:rPr>
                <w:sz w:val="28"/>
                <w:szCs w:val="28"/>
              </w:rPr>
              <w:t>Савлу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17F2C">
              <w:rPr>
                <w:sz w:val="28"/>
                <w:szCs w:val="28"/>
              </w:rPr>
              <w:t xml:space="preserve"> </w:t>
            </w:r>
          </w:p>
          <w:p w:rsidR="00917F2C" w:rsidRPr="00917F2C" w:rsidRDefault="00917F2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</w:t>
            </w:r>
            <w:r w:rsidRPr="00917F2C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1" w:type="dxa"/>
          </w:tcPr>
          <w:p w:rsidR="00917F2C" w:rsidRDefault="00917F2C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F2C">
              <w:rPr>
                <w:rFonts w:ascii="Times New Roman" w:hAnsi="Times New Roman"/>
                <w:bCs/>
                <w:sz w:val="28"/>
                <w:szCs w:val="28"/>
              </w:rPr>
              <w:t>-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дущего</w:t>
            </w:r>
            <w:r w:rsidRPr="00917F2C">
              <w:rPr>
                <w:rFonts w:ascii="Times New Roman" w:hAnsi="Times New Roman"/>
                <w:bCs/>
                <w:sz w:val="28"/>
                <w:szCs w:val="28"/>
              </w:rPr>
              <w:t xml:space="preserve"> ревиз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17F2C">
              <w:rPr>
                <w:rFonts w:ascii="Times New Roman" w:hAnsi="Times New Roman"/>
                <w:bCs/>
                <w:sz w:val="28"/>
                <w:szCs w:val="28"/>
              </w:rPr>
              <w:t xml:space="preserve"> отдела внутреннего контроля Камчатского отделения № 8556 ОАО «Сбербанк России»;</w:t>
            </w:r>
          </w:p>
          <w:p w:rsidR="00917F2C" w:rsidRPr="00917F2C" w:rsidRDefault="00917F2C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2D8" w:rsidRPr="00A3110A" w:rsidTr="00EE7B4B">
        <w:trPr>
          <w:trHeight w:val="367"/>
        </w:trPr>
        <w:tc>
          <w:tcPr>
            <w:tcW w:w="2943" w:type="dxa"/>
          </w:tcPr>
          <w:p w:rsidR="00917F2C" w:rsidRDefault="00917F2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ую</w:t>
            </w:r>
          </w:p>
          <w:p w:rsidR="006602D8" w:rsidRPr="00917F2C" w:rsidRDefault="00917F2C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</w:t>
            </w:r>
            <w:r w:rsidRPr="00917F2C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1" w:type="dxa"/>
          </w:tcPr>
          <w:p w:rsidR="006602D8" w:rsidRDefault="00917F2C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F2C">
              <w:rPr>
                <w:rFonts w:ascii="Times New Roman" w:hAnsi="Times New Roman"/>
                <w:bCs/>
                <w:sz w:val="28"/>
                <w:szCs w:val="28"/>
              </w:rPr>
              <w:t>- касси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17F2C">
              <w:rPr>
                <w:rFonts w:ascii="Times New Roman" w:hAnsi="Times New Roman"/>
                <w:bCs/>
                <w:sz w:val="28"/>
                <w:szCs w:val="28"/>
              </w:rPr>
              <w:t xml:space="preserve"> кассового центра Камчатского отделения № 8556 ОАО «Сбербанк России»;</w:t>
            </w:r>
          </w:p>
          <w:p w:rsidR="00917F2C" w:rsidRPr="00917F2C" w:rsidRDefault="00917F2C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F2C" w:rsidRPr="00A3110A" w:rsidTr="00360DE4">
        <w:trPr>
          <w:trHeight w:val="2002"/>
        </w:trPr>
        <w:tc>
          <w:tcPr>
            <w:tcW w:w="2943" w:type="dxa"/>
          </w:tcPr>
          <w:p w:rsidR="00360DE4" w:rsidRDefault="00917F2C" w:rsidP="00A3110A">
            <w:pPr>
              <w:jc w:val="both"/>
              <w:rPr>
                <w:sz w:val="28"/>
                <w:szCs w:val="28"/>
              </w:rPr>
            </w:pPr>
            <w:proofErr w:type="spellStart"/>
            <w:r w:rsidRPr="00360DE4">
              <w:rPr>
                <w:sz w:val="28"/>
                <w:szCs w:val="28"/>
              </w:rPr>
              <w:t>Слющенко</w:t>
            </w:r>
            <w:proofErr w:type="spellEnd"/>
            <w:r w:rsidRPr="00360DE4">
              <w:rPr>
                <w:sz w:val="28"/>
                <w:szCs w:val="28"/>
              </w:rPr>
              <w:t xml:space="preserve"> </w:t>
            </w:r>
          </w:p>
          <w:p w:rsidR="00917F2C" w:rsidRPr="00360DE4" w:rsidRDefault="00360DE4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</w:t>
            </w:r>
            <w:r w:rsidR="00917F2C" w:rsidRPr="00360DE4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1" w:type="dxa"/>
          </w:tcPr>
          <w:p w:rsidR="00917F2C" w:rsidRDefault="00360DE4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н</w:t>
            </w:r>
            <w:r w:rsidR="00917F2C" w:rsidRPr="00360DE4">
              <w:rPr>
                <w:rFonts w:ascii="Times New Roman" w:hAnsi="Times New Roman"/>
                <w:bCs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917F2C" w:rsidRPr="00360DE4">
              <w:rPr>
                <w:rFonts w:ascii="Times New Roman" w:hAnsi="Times New Roman"/>
                <w:bCs/>
                <w:sz w:val="28"/>
                <w:szCs w:val="28"/>
              </w:rPr>
              <w:t xml:space="preserve"> отдела планирования, контрол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 w:rsidR="00917F2C" w:rsidRPr="00360DE4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917F2C" w:rsidRPr="00360DE4">
              <w:rPr>
                <w:rFonts w:ascii="Times New Roman" w:hAnsi="Times New Roman"/>
                <w:bCs/>
                <w:sz w:val="28"/>
                <w:szCs w:val="28"/>
              </w:rPr>
              <w:t>качества клиентского обслужи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r w:rsidR="00917F2C" w:rsidRPr="00360DE4">
              <w:rPr>
                <w:rFonts w:ascii="Times New Roman" w:hAnsi="Times New Roman"/>
                <w:bCs/>
                <w:sz w:val="28"/>
                <w:szCs w:val="28"/>
              </w:rPr>
              <w:t xml:space="preserve"> физических лиц Камчатского отделения № 8556 ОАО «Сбербанк Росс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60DE4" w:rsidRDefault="00360DE4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60DE4" w:rsidRDefault="00360DE4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60DE4" w:rsidRDefault="00360DE4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60DE4" w:rsidRPr="00360DE4" w:rsidRDefault="00360DE4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F2C" w:rsidRPr="00A3110A" w:rsidTr="00EE7B4B">
        <w:trPr>
          <w:trHeight w:val="367"/>
        </w:trPr>
        <w:tc>
          <w:tcPr>
            <w:tcW w:w="2943" w:type="dxa"/>
          </w:tcPr>
          <w:p w:rsidR="00360DE4" w:rsidRDefault="00360DE4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мородскую</w:t>
            </w:r>
            <w:proofErr w:type="spellEnd"/>
            <w:r w:rsidRPr="00360DE4">
              <w:rPr>
                <w:sz w:val="28"/>
                <w:szCs w:val="28"/>
              </w:rPr>
              <w:t xml:space="preserve"> </w:t>
            </w:r>
          </w:p>
          <w:p w:rsidR="00917F2C" w:rsidRPr="00360DE4" w:rsidRDefault="00360DE4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у</w:t>
            </w:r>
            <w:r w:rsidRPr="00360DE4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1" w:type="dxa"/>
          </w:tcPr>
          <w:p w:rsidR="00917F2C" w:rsidRDefault="00360DE4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н</w:t>
            </w:r>
            <w:r w:rsidRPr="00360DE4">
              <w:rPr>
                <w:rFonts w:ascii="Times New Roman" w:hAnsi="Times New Roman"/>
                <w:bCs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60DE4">
              <w:rPr>
                <w:rFonts w:ascii="Times New Roman" w:hAnsi="Times New Roman"/>
                <w:bCs/>
                <w:sz w:val="28"/>
                <w:szCs w:val="28"/>
              </w:rPr>
              <w:t xml:space="preserve"> сектора обслуживания юридических лиц дополнительного офиса № 0125 Камчатского отделения № 8556 ОАО «Сбербанк Росс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60DE4" w:rsidRPr="00360DE4" w:rsidRDefault="00360DE4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F2C" w:rsidRPr="00A3110A" w:rsidTr="00EE7B4B">
        <w:trPr>
          <w:trHeight w:val="367"/>
        </w:trPr>
        <w:tc>
          <w:tcPr>
            <w:tcW w:w="2943" w:type="dxa"/>
          </w:tcPr>
          <w:p w:rsidR="00360DE4" w:rsidRDefault="00360DE4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етову</w:t>
            </w:r>
            <w:proofErr w:type="spellEnd"/>
            <w:r w:rsidRPr="00360DE4">
              <w:rPr>
                <w:sz w:val="28"/>
                <w:szCs w:val="28"/>
              </w:rPr>
              <w:t xml:space="preserve"> </w:t>
            </w:r>
          </w:p>
          <w:p w:rsidR="00917F2C" w:rsidRPr="00360DE4" w:rsidRDefault="00360DE4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у</w:t>
            </w:r>
            <w:r w:rsidRPr="00360DE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521" w:type="dxa"/>
          </w:tcPr>
          <w:p w:rsidR="00917F2C" w:rsidRPr="00360DE4" w:rsidRDefault="00360DE4" w:rsidP="006602D8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заведующую</w:t>
            </w:r>
            <w:r w:rsidRPr="00360DE4">
              <w:rPr>
                <w:rFonts w:ascii="Times New Roman" w:hAnsi="Times New Roman"/>
                <w:bCs/>
                <w:sz w:val="28"/>
                <w:szCs w:val="28"/>
              </w:rPr>
              <w:t xml:space="preserve"> дополнительным офисом № 0125 Камчатского отделения № 8556 ОАО «Сбербанк Росс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0F415E" w:rsidRDefault="000F415E" w:rsidP="00B0571B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0DE4" w:rsidRPr="00A3110A" w:rsidRDefault="00360DE4" w:rsidP="00B0571B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15E" w:rsidRDefault="001544AB" w:rsidP="001544AB">
      <w:pPr>
        <w:pStyle w:val="3"/>
        <w:numPr>
          <w:ilvl w:val="0"/>
          <w:numId w:val="7"/>
        </w:numPr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ить цветы.</w:t>
      </w:r>
    </w:p>
    <w:p w:rsidR="00525410" w:rsidRPr="00A3110A" w:rsidRDefault="00525410" w:rsidP="00EE7B4B">
      <w:pPr>
        <w:pStyle w:val="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410" w:rsidRPr="00A3110A" w:rsidRDefault="00525410" w:rsidP="00525410">
      <w:pPr>
        <w:pStyle w:val="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D77BEB" w:rsidRPr="00A3110A" w:rsidRDefault="00D77BEB" w:rsidP="00A3110A">
      <w:pPr>
        <w:rPr>
          <w:sz w:val="28"/>
          <w:szCs w:val="28"/>
        </w:rPr>
      </w:pPr>
    </w:p>
    <w:p w:rsidR="00D77BEB" w:rsidRPr="00302376" w:rsidRDefault="00D77BEB" w:rsidP="00D77BEB"/>
    <w:p w:rsidR="00D77BEB" w:rsidRPr="00302376" w:rsidRDefault="00D77BEB" w:rsidP="00D77BEB"/>
    <w:p w:rsidR="00D77BEB" w:rsidRPr="00302376" w:rsidRDefault="00D77BEB" w:rsidP="00D77BEB"/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B3698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 </w:t>
      </w:r>
    </w:p>
    <w:p w:rsidR="002A526D" w:rsidRPr="00302376" w:rsidRDefault="002A526D"/>
    <w:sectPr w:rsidR="002A526D" w:rsidRPr="00302376" w:rsidSect="00360DE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4B606031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649F667F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E6C62"/>
    <w:rsid w:val="000F415E"/>
    <w:rsid w:val="00107DC1"/>
    <w:rsid w:val="00122C87"/>
    <w:rsid w:val="001428CD"/>
    <w:rsid w:val="001544AB"/>
    <w:rsid w:val="001A61D3"/>
    <w:rsid w:val="001D019F"/>
    <w:rsid w:val="001F26D6"/>
    <w:rsid w:val="00201AED"/>
    <w:rsid w:val="00206668"/>
    <w:rsid w:val="00213E3E"/>
    <w:rsid w:val="00281BEB"/>
    <w:rsid w:val="002A526D"/>
    <w:rsid w:val="002F19DA"/>
    <w:rsid w:val="00302376"/>
    <w:rsid w:val="00311F23"/>
    <w:rsid w:val="00324D82"/>
    <w:rsid w:val="00360DE4"/>
    <w:rsid w:val="003956E7"/>
    <w:rsid w:val="003C7EB2"/>
    <w:rsid w:val="00424A44"/>
    <w:rsid w:val="004D52E0"/>
    <w:rsid w:val="00525410"/>
    <w:rsid w:val="00534D1D"/>
    <w:rsid w:val="00565175"/>
    <w:rsid w:val="00606EA0"/>
    <w:rsid w:val="006602D8"/>
    <w:rsid w:val="00662D01"/>
    <w:rsid w:val="00665BDC"/>
    <w:rsid w:val="00671039"/>
    <w:rsid w:val="0068281B"/>
    <w:rsid w:val="006B011D"/>
    <w:rsid w:val="00705109"/>
    <w:rsid w:val="007105B8"/>
    <w:rsid w:val="0073465A"/>
    <w:rsid w:val="00746F79"/>
    <w:rsid w:val="00773BBA"/>
    <w:rsid w:val="007D28D1"/>
    <w:rsid w:val="007F4B83"/>
    <w:rsid w:val="007F5FF9"/>
    <w:rsid w:val="00871321"/>
    <w:rsid w:val="00887539"/>
    <w:rsid w:val="00917F2C"/>
    <w:rsid w:val="00944A03"/>
    <w:rsid w:val="00993D80"/>
    <w:rsid w:val="009E168A"/>
    <w:rsid w:val="009F7491"/>
    <w:rsid w:val="00A3110A"/>
    <w:rsid w:val="00AB5C9B"/>
    <w:rsid w:val="00B0571B"/>
    <w:rsid w:val="00B3698B"/>
    <w:rsid w:val="00B550DF"/>
    <w:rsid w:val="00B57CD7"/>
    <w:rsid w:val="00B90C28"/>
    <w:rsid w:val="00BB0F23"/>
    <w:rsid w:val="00C34770"/>
    <w:rsid w:val="00C34BF0"/>
    <w:rsid w:val="00C36D56"/>
    <w:rsid w:val="00C509D6"/>
    <w:rsid w:val="00C62168"/>
    <w:rsid w:val="00C92581"/>
    <w:rsid w:val="00D11434"/>
    <w:rsid w:val="00D77BEB"/>
    <w:rsid w:val="00DA1497"/>
    <w:rsid w:val="00DA5AB8"/>
    <w:rsid w:val="00DB1C41"/>
    <w:rsid w:val="00DD57E1"/>
    <w:rsid w:val="00DE6DE3"/>
    <w:rsid w:val="00DE7ED0"/>
    <w:rsid w:val="00E03236"/>
    <w:rsid w:val="00E5315B"/>
    <w:rsid w:val="00E9356A"/>
    <w:rsid w:val="00EC488A"/>
    <w:rsid w:val="00ED565D"/>
    <w:rsid w:val="00EE689C"/>
    <w:rsid w:val="00EE7B4B"/>
    <w:rsid w:val="00F365F8"/>
    <w:rsid w:val="00F40316"/>
    <w:rsid w:val="00F534C5"/>
    <w:rsid w:val="00F7555F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1</cp:revision>
  <cp:lastPrinted>2011-11-02T05:53:00Z</cp:lastPrinted>
  <dcterms:created xsi:type="dcterms:W3CDTF">2011-07-19T04:39:00Z</dcterms:created>
  <dcterms:modified xsi:type="dcterms:W3CDTF">2011-11-02T06:02:00Z</dcterms:modified>
</cp:coreProperties>
</file>